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D9B3" w14:textId="77777777" w:rsidR="00277BFF" w:rsidRPr="00ED63F6" w:rsidRDefault="00277BFF" w:rsidP="00277BFF">
      <w:pPr>
        <w:jc w:val="center"/>
        <w:rPr>
          <w:rFonts w:ascii="HelveticaNeueLT Std Blk Ext" w:eastAsia="Calibri" w:hAnsi="HelveticaNeueLT Std Blk Ext" w:cs="Times New Roman"/>
          <w:b/>
          <w:sz w:val="18"/>
          <w:szCs w:val="18"/>
        </w:rPr>
      </w:pPr>
      <w:r w:rsidRPr="00ED63F6">
        <w:rPr>
          <w:rFonts w:ascii="HelveticaNeueLT Std Blk Ext" w:eastAsia="Calibri" w:hAnsi="HelveticaNeueLT Std Blk Ext" w:cs="Times New Roman"/>
          <w:b/>
          <w:sz w:val="18"/>
          <w:szCs w:val="18"/>
        </w:rPr>
        <w:t>ASISTENCIA DE SERVICIO SOCIAL</w:t>
      </w:r>
    </w:p>
    <w:p w14:paraId="40B96FCF" w14:textId="77777777" w:rsidR="00277BFF" w:rsidRPr="00ED63F6" w:rsidRDefault="00277BFF" w:rsidP="00277BFF">
      <w:pPr>
        <w:jc w:val="center"/>
        <w:rPr>
          <w:rFonts w:ascii="HelveticaNeueLT Std Ext" w:eastAsia="Calibri" w:hAnsi="HelveticaNeueLT Std Ext" w:cs="Calibri"/>
          <w:sz w:val="18"/>
          <w:szCs w:val="18"/>
        </w:rPr>
      </w:pPr>
      <w:r w:rsidRPr="00ED63F6">
        <w:rPr>
          <w:rFonts w:ascii="HelveticaNeueLT Std Ext" w:eastAsia="Calibri" w:hAnsi="HelveticaNeueLT Std Ext" w:cs="Calibri"/>
          <w:sz w:val="18"/>
          <w:szCs w:val="18"/>
        </w:rPr>
        <w:t>FECHA DEL ___ DE _________AL ___ DE __________ DEL 20__.</w:t>
      </w:r>
    </w:p>
    <w:p w14:paraId="2503327D" w14:textId="77777777" w:rsidR="00277BFF" w:rsidRPr="00ED63F6" w:rsidRDefault="00277BFF" w:rsidP="00277BFF">
      <w:pPr>
        <w:ind w:right="-994"/>
        <w:rPr>
          <w:rFonts w:ascii="HelveticaNeueLT Std Extended" w:eastAsia="Calibri" w:hAnsi="HelveticaNeueLT Std Extended" w:cs="Times New Roman"/>
          <w:sz w:val="18"/>
          <w:szCs w:val="18"/>
        </w:rPr>
      </w:pPr>
      <w:r w:rsidRPr="00ED63F6">
        <w:rPr>
          <w:rFonts w:ascii="HelveticaNeueLT Std Extended" w:eastAsia="Calibri" w:hAnsi="HelveticaNeueLT Std Extended" w:cs="Times New Roman"/>
          <w:sz w:val="18"/>
          <w:szCs w:val="18"/>
        </w:rPr>
        <w:t>NOMBRE DEL ESTUDIANTE: __________________________________________________________________</w:t>
      </w:r>
    </w:p>
    <w:p w14:paraId="06B4BA88" w14:textId="77777777" w:rsidR="00277BFF" w:rsidRPr="00ED63F6" w:rsidRDefault="00277BFF" w:rsidP="00277BFF">
      <w:pPr>
        <w:ind w:right="-852"/>
        <w:rPr>
          <w:rFonts w:ascii="HelveticaNeueLT Std Extended" w:eastAsia="Calibri" w:hAnsi="HelveticaNeueLT Std Extended" w:cs="Times New Roman"/>
          <w:sz w:val="18"/>
          <w:szCs w:val="18"/>
        </w:rPr>
      </w:pPr>
      <w:r w:rsidRPr="00ED63F6">
        <w:rPr>
          <w:rFonts w:ascii="HelveticaNeueLT Std Extended" w:eastAsia="Calibri" w:hAnsi="HelveticaNeueLT Std Extended" w:cs="Times New Roman"/>
          <w:sz w:val="18"/>
          <w:szCs w:val="18"/>
        </w:rPr>
        <w:t>NO. DE REGISTRO ESTATAL DE SERVICIO SOCIAL: _______________________________________</w:t>
      </w:r>
    </w:p>
    <w:tbl>
      <w:tblPr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319"/>
        <w:gridCol w:w="1571"/>
        <w:gridCol w:w="1668"/>
        <w:gridCol w:w="1567"/>
        <w:gridCol w:w="1572"/>
      </w:tblGrid>
      <w:tr w:rsidR="00277BFF" w:rsidRPr="00ED63F6" w14:paraId="14ED0F81" w14:textId="77777777" w:rsidTr="00CD1E8E">
        <w:trPr>
          <w:trHeight w:val="324"/>
        </w:trPr>
        <w:tc>
          <w:tcPr>
            <w:tcW w:w="1838" w:type="dxa"/>
            <w:shd w:val="clear" w:color="auto" w:fill="auto"/>
          </w:tcPr>
          <w:p w14:paraId="5E64B411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</w:pPr>
            <w:r w:rsidRPr="00ED63F6"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  <w:t>HORARIO</w:t>
            </w:r>
          </w:p>
        </w:tc>
        <w:tc>
          <w:tcPr>
            <w:tcW w:w="1332" w:type="dxa"/>
            <w:shd w:val="clear" w:color="auto" w:fill="auto"/>
          </w:tcPr>
          <w:p w14:paraId="585CE703" w14:textId="77777777" w:rsidR="00277BFF" w:rsidRPr="00ED63F6" w:rsidRDefault="00277BFF" w:rsidP="00CD1E8E">
            <w:pPr>
              <w:spacing w:after="0" w:line="240" w:lineRule="auto"/>
              <w:jc w:val="center"/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</w:pPr>
            <w:r w:rsidRPr="00ED63F6"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  <w:t>LUNES</w:t>
            </w:r>
          </w:p>
        </w:tc>
        <w:tc>
          <w:tcPr>
            <w:tcW w:w="1586" w:type="dxa"/>
            <w:shd w:val="clear" w:color="auto" w:fill="auto"/>
          </w:tcPr>
          <w:p w14:paraId="7F173B13" w14:textId="77777777" w:rsidR="00277BFF" w:rsidRPr="00ED63F6" w:rsidRDefault="00277BFF" w:rsidP="00CD1E8E">
            <w:pPr>
              <w:spacing w:after="0" w:line="240" w:lineRule="auto"/>
              <w:jc w:val="center"/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</w:pPr>
            <w:r w:rsidRPr="00ED63F6"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  <w:t>MARTES</w:t>
            </w:r>
          </w:p>
        </w:tc>
        <w:tc>
          <w:tcPr>
            <w:tcW w:w="1586" w:type="dxa"/>
            <w:shd w:val="clear" w:color="auto" w:fill="auto"/>
          </w:tcPr>
          <w:p w14:paraId="394231B4" w14:textId="77777777" w:rsidR="00277BFF" w:rsidRPr="00ED63F6" w:rsidRDefault="00277BFF" w:rsidP="00CD1E8E">
            <w:pPr>
              <w:spacing w:after="0" w:line="240" w:lineRule="auto"/>
              <w:jc w:val="center"/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</w:pPr>
            <w:r w:rsidRPr="00ED63F6"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  <w:t>MIERCOLES</w:t>
            </w:r>
          </w:p>
        </w:tc>
        <w:tc>
          <w:tcPr>
            <w:tcW w:w="1586" w:type="dxa"/>
            <w:shd w:val="clear" w:color="auto" w:fill="auto"/>
          </w:tcPr>
          <w:p w14:paraId="3B798C26" w14:textId="77777777" w:rsidR="00277BFF" w:rsidRPr="00ED63F6" w:rsidRDefault="00277BFF" w:rsidP="00CD1E8E">
            <w:pPr>
              <w:spacing w:after="0" w:line="240" w:lineRule="auto"/>
              <w:jc w:val="center"/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</w:pPr>
            <w:r w:rsidRPr="00ED63F6"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  <w:t>JUEVES</w:t>
            </w:r>
          </w:p>
        </w:tc>
        <w:tc>
          <w:tcPr>
            <w:tcW w:w="1586" w:type="dxa"/>
            <w:shd w:val="clear" w:color="auto" w:fill="auto"/>
          </w:tcPr>
          <w:p w14:paraId="41026BC4" w14:textId="77777777" w:rsidR="00277BFF" w:rsidRPr="00ED63F6" w:rsidRDefault="00277BFF" w:rsidP="00CD1E8E">
            <w:pPr>
              <w:spacing w:after="0" w:line="240" w:lineRule="auto"/>
              <w:jc w:val="center"/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</w:pPr>
            <w:r w:rsidRPr="00ED63F6"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  <w:t>VIERNES</w:t>
            </w:r>
          </w:p>
        </w:tc>
      </w:tr>
      <w:tr w:rsidR="00277BFF" w:rsidRPr="00ED63F6" w14:paraId="38018BDA" w14:textId="77777777" w:rsidTr="001C4AC3">
        <w:trPr>
          <w:trHeight w:val="619"/>
        </w:trPr>
        <w:tc>
          <w:tcPr>
            <w:tcW w:w="1838" w:type="dxa"/>
            <w:shd w:val="clear" w:color="auto" w:fill="auto"/>
          </w:tcPr>
          <w:p w14:paraId="65787E69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56AC94B3" w14:textId="254DD5FA" w:rsidR="00277BFF" w:rsidRPr="00ED63F6" w:rsidRDefault="00277BFF" w:rsidP="001C4AC3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7:00 A 8:00</w:t>
            </w:r>
          </w:p>
        </w:tc>
        <w:tc>
          <w:tcPr>
            <w:tcW w:w="1332" w:type="dxa"/>
            <w:shd w:val="clear" w:color="auto" w:fill="auto"/>
          </w:tcPr>
          <w:p w14:paraId="35D1749D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F737FD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CFCBFB6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17538A14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7AE4D663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7BA88CE6" w14:textId="77777777" w:rsidTr="001C4AC3">
        <w:trPr>
          <w:trHeight w:val="601"/>
        </w:trPr>
        <w:tc>
          <w:tcPr>
            <w:tcW w:w="1838" w:type="dxa"/>
            <w:shd w:val="clear" w:color="auto" w:fill="auto"/>
          </w:tcPr>
          <w:p w14:paraId="2E5EF5A6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5F50F1EE" w14:textId="361694AA" w:rsidR="00277BFF" w:rsidRPr="00ED63F6" w:rsidRDefault="00277BFF" w:rsidP="001C4AC3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8:00 A 9:00</w:t>
            </w:r>
          </w:p>
        </w:tc>
        <w:tc>
          <w:tcPr>
            <w:tcW w:w="1332" w:type="dxa"/>
            <w:shd w:val="clear" w:color="auto" w:fill="auto"/>
          </w:tcPr>
          <w:p w14:paraId="3F5E30D8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1B84B233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CB51F4D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5B7E9F78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23B897E9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3FE94136" w14:textId="77777777" w:rsidTr="00CD1E8E">
        <w:trPr>
          <w:trHeight w:val="567"/>
        </w:trPr>
        <w:tc>
          <w:tcPr>
            <w:tcW w:w="1838" w:type="dxa"/>
            <w:shd w:val="clear" w:color="auto" w:fill="auto"/>
          </w:tcPr>
          <w:p w14:paraId="0C3249CC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0045BC81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9:00 A 10:00</w:t>
            </w:r>
          </w:p>
        </w:tc>
        <w:tc>
          <w:tcPr>
            <w:tcW w:w="1332" w:type="dxa"/>
            <w:shd w:val="clear" w:color="auto" w:fill="auto"/>
          </w:tcPr>
          <w:p w14:paraId="0E5D467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2B659735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736688C6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F9A130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14D80FF7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340CC343" w14:textId="77777777" w:rsidTr="00CD1E8E">
        <w:trPr>
          <w:trHeight w:val="567"/>
        </w:trPr>
        <w:tc>
          <w:tcPr>
            <w:tcW w:w="1838" w:type="dxa"/>
            <w:shd w:val="clear" w:color="auto" w:fill="auto"/>
          </w:tcPr>
          <w:p w14:paraId="72777D38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6D0BCDE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10:00 A 11:00</w:t>
            </w:r>
          </w:p>
        </w:tc>
        <w:tc>
          <w:tcPr>
            <w:tcW w:w="1332" w:type="dxa"/>
            <w:shd w:val="clear" w:color="auto" w:fill="auto"/>
          </w:tcPr>
          <w:p w14:paraId="78E7A4E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69AD5D5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AE2104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0D97F09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18F6183E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01D41CA5" w14:textId="77777777" w:rsidTr="00CD1E8E">
        <w:trPr>
          <w:trHeight w:val="567"/>
        </w:trPr>
        <w:tc>
          <w:tcPr>
            <w:tcW w:w="1838" w:type="dxa"/>
            <w:shd w:val="clear" w:color="auto" w:fill="auto"/>
          </w:tcPr>
          <w:p w14:paraId="68ABB8C7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1EDCA986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11:00 A 12:00</w:t>
            </w:r>
          </w:p>
        </w:tc>
        <w:tc>
          <w:tcPr>
            <w:tcW w:w="1332" w:type="dxa"/>
            <w:shd w:val="clear" w:color="auto" w:fill="auto"/>
          </w:tcPr>
          <w:p w14:paraId="12603D7E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1123CD03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257CB57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C49A996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70FBAAC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5BD6E36E" w14:textId="77777777" w:rsidTr="00CD1E8E">
        <w:trPr>
          <w:trHeight w:val="567"/>
        </w:trPr>
        <w:tc>
          <w:tcPr>
            <w:tcW w:w="1838" w:type="dxa"/>
            <w:shd w:val="clear" w:color="auto" w:fill="auto"/>
          </w:tcPr>
          <w:p w14:paraId="415B92D3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711C7AEC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12:00 A 13:00</w:t>
            </w:r>
          </w:p>
        </w:tc>
        <w:tc>
          <w:tcPr>
            <w:tcW w:w="1332" w:type="dxa"/>
            <w:shd w:val="clear" w:color="auto" w:fill="auto"/>
          </w:tcPr>
          <w:p w14:paraId="6CA4B18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053AB926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8DD9017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26ED9F6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05099647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57A97F7E" w14:textId="77777777" w:rsidTr="00CD1E8E">
        <w:trPr>
          <w:trHeight w:val="567"/>
        </w:trPr>
        <w:tc>
          <w:tcPr>
            <w:tcW w:w="1838" w:type="dxa"/>
            <w:shd w:val="clear" w:color="auto" w:fill="auto"/>
          </w:tcPr>
          <w:p w14:paraId="5DDFD14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6E6D1E6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13:00 A 14:00</w:t>
            </w:r>
          </w:p>
          <w:p w14:paraId="6B338445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2662FD9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15465726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68A12F0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A055BA0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7A98EC2D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09C5D0E8" w14:textId="77777777" w:rsidTr="00CD1E8E">
        <w:trPr>
          <w:trHeight w:val="567"/>
        </w:trPr>
        <w:tc>
          <w:tcPr>
            <w:tcW w:w="1838" w:type="dxa"/>
            <w:shd w:val="clear" w:color="auto" w:fill="auto"/>
          </w:tcPr>
          <w:p w14:paraId="1C8CFC70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67BD0B3C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14:00 A 15:00</w:t>
            </w:r>
          </w:p>
          <w:p w14:paraId="5A64DFA0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AE3ED5E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5160CBC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79F35D30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084AF2ED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E56249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232A9BA7" w14:textId="77777777" w:rsidTr="001C4AC3">
        <w:trPr>
          <w:trHeight w:val="679"/>
        </w:trPr>
        <w:tc>
          <w:tcPr>
            <w:tcW w:w="1838" w:type="dxa"/>
            <w:shd w:val="clear" w:color="auto" w:fill="auto"/>
          </w:tcPr>
          <w:p w14:paraId="04EBFBEC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79298377" w14:textId="0F69ADDE" w:rsidR="00277BFF" w:rsidRPr="00ED63F6" w:rsidRDefault="00277BFF" w:rsidP="001C4AC3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15:00 A 16:00</w:t>
            </w:r>
          </w:p>
        </w:tc>
        <w:tc>
          <w:tcPr>
            <w:tcW w:w="1332" w:type="dxa"/>
            <w:shd w:val="clear" w:color="auto" w:fill="auto"/>
          </w:tcPr>
          <w:p w14:paraId="48A5726D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0E23A5BA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08999A27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07BB8BE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0F21C0B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5738C57A" w14:textId="77777777" w:rsidTr="001C4AC3">
        <w:trPr>
          <w:trHeight w:val="519"/>
        </w:trPr>
        <w:tc>
          <w:tcPr>
            <w:tcW w:w="1838" w:type="dxa"/>
            <w:shd w:val="clear" w:color="auto" w:fill="auto"/>
          </w:tcPr>
          <w:p w14:paraId="34A21E59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3D401AFC" w14:textId="643FDADD" w:rsidR="00277BFF" w:rsidRPr="00ED63F6" w:rsidRDefault="00277BFF" w:rsidP="001C4AC3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16:00 A 17:00</w:t>
            </w:r>
          </w:p>
        </w:tc>
        <w:tc>
          <w:tcPr>
            <w:tcW w:w="1332" w:type="dxa"/>
            <w:shd w:val="clear" w:color="auto" w:fill="auto"/>
          </w:tcPr>
          <w:p w14:paraId="5F57FAB4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D39BE55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B478EC8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33D6892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25E181AE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  <w:tr w:rsidR="00277BFF" w:rsidRPr="00ED63F6" w14:paraId="57263EEE" w14:textId="77777777" w:rsidTr="001C4AC3">
        <w:trPr>
          <w:trHeight w:val="569"/>
        </w:trPr>
        <w:tc>
          <w:tcPr>
            <w:tcW w:w="1838" w:type="dxa"/>
            <w:shd w:val="clear" w:color="auto" w:fill="auto"/>
          </w:tcPr>
          <w:p w14:paraId="37FCCE49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  <w:p w14:paraId="43AB397C" w14:textId="00BC397D" w:rsidR="00277BFF" w:rsidRPr="00ED63F6" w:rsidRDefault="00277BFF" w:rsidP="001C4AC3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  <w:r w:rsidRPr="00ED63F6">
              <w:rPr>
                <w:rFonts w:ascii="HelveticaNeueLT Std Ext" w:eastAsia="Calibri" w:hAnsi="HelveticaNeueLT Std Ext" w:cs="Times New Roman"/>
                <w:sz w:val="20"/>
                <w:szCs w:val="20"/>
              </w:rPr>
              <w:t>17:00 A 18:00</w:t>
            </w:r>
          </w:p>
        </w:tc>
        <w:tc>
          <w:tcPr>
            <w:tcW w:w="1332" w:type="dxa"/>
            <w:shd w:val="clear" w:color="auto" w:fill="auto"/>
          </w:tcPr>
          <w:p w14:paraId="1AC92CE1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2CB7D9E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39EF3FC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4402DF5E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14:paraId="3D3FE44D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</w:tbl>
    <w:p w14:paraId="71490BF2" w14:textId="77777777" w:rsidR="00277BFF" w:rsidRPr="00ED63F6" w:rsidRDefault="00277BFF" w:rsidP="00277BFF">
      <w:pPr>
        <w:rPr>
          <w:rFonts w:ascii="HelveticaNeueLT Std Ext" w:eastAsia="Calibri" w:hAnsi="HelveticaNeueLT Std Ext" w:cs="Times New Roman"/>
          <w:sz w:val="20"/>
          <w:szCs w:val="20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993"/>
      </w:tblGrid>
      <w:tr w:rsidR="00277BFF" w:rsidRPr="00ED63F6" w14:paraId="7EAC7B90" w14:textId="77777777" w:rsidTr="00CD1E8E">
        <w:trPr>
          <w:trHeight w:val="70"/>
          <w:jc w:val="center"/>
        </w:trPr>
        <w:tc>
          <w:tcPr>
            <w:tcW w:w="2830" w:type="dxa"/>
          </w:tcPr>
          <w:p w14:paraId="1A5C3ACD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</w:pPr>
            <w:r w:rsidRPr="00ED63F6">
              <w:rPr>
                <w:rFonts w:ascii="HelveticaNeueLT Std Extended" w:eastAsia="Calibri" w:hAnsi="HelveticaNeueLT Std Extended" w:cs="Times New Roman"/>
                <w:sz w:val="20"/>
                <w:szCs w:val="20"/>
              </w:rPr>
              <w:t>TOTAL DE HORAS</w:t>
            </w:r>
          </w:p>
        </w:tc>
        <w:tc>
          <w:tcPr>
            <w:tcW w:w="993" w:type="dxa"/>
          </w:tcPr>
          <w:p w14:paraId="5F4895ED" w14:textId="77777777" w:rsidR="00277BFF" w:rsidRPr="00ED63F6" w:rsidRDefault="00277BFF" w:rsidP="00CD1E8E">
            <w:pPr>
              <w:spacing w:after="0" w:line="240" w:lineRule="auto"/>
              <w:rPr>
                <w:rFonts w:ascii="HelveticaNeueLT Std Ext" w:eastAsia="Calibri" w:hAnsi="HelveticaNeueLT Std Ext" w:cs="Times New Roman"/>
                <w:sz w:val="20"/>
                <w:szCs w:val="20"/>
              </w:rPr>
            </w:pPr>
          </w:p>
        </w:tc>
      </w:tr>
    </w:tbl>
    <w:tbl>
      <w:tblPr>
        <w:tblW w:w="9683" w:type="dxa"/>
        <w:tblLook w:val="04A0" w:firstRow="1" w:lastRow="0" w:firstColumn="1" w:lastColumn="0" w:noHBand="0" w:noVBand="1"/>
      </w:tblPr>
      <w:tblGrid>
        <w:gridCol w:w="4815"/>
        <w:gridCol w:w="4868"/>
      </w:tblGrid>
      <w:tr w:rsidR="00277BFF" w:rsidRPr="00ED63F6" w14:paraId="07D1749E" w14:textId="77777777" w:rsidTr="00CD1E8E">
        <w:trPr>
          <w:trHeight w:val="964"/>
        </w:trPr>
        <w:tc>
          <w:tcPr>
            <w:tcW w:w="4815" w:type="dxa"/>
            <w:shd w:val="clear" w:color="auto" w:fill="auto"/>
          </w:tcPr>
          <w:p w14:paraId="3A0D34AE" w14:textId="77777777" w:rsidR="00277BFF" w:rsidRPr="00ED63F6" w:rsidRDefault="00277BFF" w:rsidP="00CD1E8E">
            <w:pPr>
              <w:spacing w:line="240" w:lineRule="auto"/>
              <w:contextualSpacing/>
              <w:rPr>
                <w:rFonts w:ascii="HelveticaNeueLT Std Extended" w:eastAsia="Calibri" w:hAnsi="HelveticaNeueLT Std Extended" w:cs="Times New Roman"/>
                <w:bCs/>
                <w:i/>
                <w:iCs/>
                <w:sz w:val="18"/>
                <w:szCs w:val="18"/>
              </w:rPr>
            </w:pPr>
          </w:p>
          <w:p w14:paraId="39A3F330" w14:textId="77777777" w:rsidR="00277BFF" w:rsidRDefault="00277BFF" w:rsidP="00CD1E8E">
            <w:pPr>
              <w:spacing w:line="240" w:lineRule="auto"/>
              <w:contextualSpacing/>
              <w:rPr>
                <w:rFonts w:ascii="HelveticaNeueLT Std Extended" w:eastAsia="Calibri" w:hAnsi="HelveticaNeueLT Std Extended" w:cs="Times New Roman"/>
                <w:bCs/>
                <w:i/>
                <w:iCs/>
                <w:sz w:val="18"/>
                <w:szCs w:val="18"/>
              </w:rPr>
            </w:pPr>
          </w:p>
          <w:p w14:paraId="27AACA4F" w14:textId="25A4AD95" w:rsidR="00277BFF" w:rsidRPr="00ED63F6" w:rsidRDefault="00277BFF" w:rsidP="00CD1E8E">
            <w:pPr>
              <w:spacing w:line="240" w:lineRule="auto"/>
              <w:contextualSpacing/>
              <w:rPr>
                <w:rFonts w:ascii="HelveticaNeueLT Std Extended" w:eastAsia="Calibri" w:hAnsi="HelveticaNeueLT Std Extended" w:cs="Times New Roman"/>
                <w:bCs/>
                <w:i/>
                <w:iCs/>
                <w:sz w:val="18"/>
                <w:szCs w:val="18"/>
              </w:rPr>
            </w:pPr>
            <w:r w:rsidRPr="00ED63F6">
              <w:rPr>
                <w:rFonts w:ascii="HelveticaNeueLT Std Extended" w:eastAsia="Calibri" w:hAnsi="HelveticaNeueLT Std Extended" w:cs="Times New Roman"/>
                <w:b/>
                <w:i/>
                <w:i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A4BAB" wp14:editId="75F5A72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7160</wp:posOffset>
                      </wp:positionV>
                      <wp:extent cx="2846070" cy="0"/>
                      <wp:effectExtent l="0" t="0" r="30480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0A1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.75pt;margin-top:10.8pt;width:22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"/>
                  </w:pict>
                </mc:Fallback>
              </mc:AlternateContent>
            </w:r>
          </w:p>
          <w:p w14:paraId="5E1FFD08" w14:textId="77777777" w:rsidR="00277BFF" w:rsidRPr="00ED63F6" w:rsidRDefault="00277BFF" w:rsidP="00CD1E8E">
            <w:pPr>
              <w:spacing w:line="240" w:lineRule="auto"/>
              <w:contextualSpacing/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</w:pPr>
            <w:r w:rsidRPr="00ED63F6">
              <w:rPr>
                <w:rFonts w:ascii="HelveticaNeueLT Std Extended" w:eastAsia="Calibri" w:hAnsi="HelveticaNeueLT Std Extended" w:cs="Times New Roman"/>
                <w:bCs/>
                <w:sz w:val="18"/>
                <w:szCs w:val="18"/>
              </w:rPr>
              <w:t>NOMBRE</w:t>
            </w:r>
            <w:r w:rsidRPr="00ED63F6"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  <w:t>, FIRMA Y SELLO DEL RESPONSABLE DE SERVICIO SOCIAL POR PARTE DE LA UNIDAD RECEPTORA</w:t>
            </w:r>
          </w:p>
        </w:tc>
        <w:tc>
          <w:tcPr>
            <w:tcW w:w="4868" w:type="dxa"/>
            <w:shd w:val="clear" w:color="auto" w:fill="auto"/>
          </w:tcPr>
          <w:p w14:paraId="0C3B0EED" w14:textId="222188BF" w:rsidR="00277BFF" w:rsidRDefault="00277BFF" w:rsidP="00CD1E8E">
            <w:pPr>
              <w:spacing w:line="240" w:lineRule="auto"/>
              <w:contextualSpacing/>
              <w:jc w:val="center"/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</w:pPr>
            <w:r w:rsidRPr="00ED63F6"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  <w:t>VALIDÓ</w:t>
            </w:r>
          </w:p>
          <w:p w14:paraId="7B87D935" w14:textId="77777777" w:rsidR="00277BFF" w:rsidRPr="00ED63F6" w:rsidRDefault="00277BFF" w:rsidP="00CD1E8E">
            <w:pPr>
              <w:spacing w:line="240" w:lineRule="auto"/>
              <w:contextualSpacing/>
              <w:jc w:val="center"/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</w:pPr>
          </w:p>
          <w:p w14:paraId="50B8469B" w14:textId="77777777" w:rsidR="00277BFF" w:rsidRPr="00ED63F6" w:rsidRDefault="00277BFF" w:rsidP="00CD1E8E">
            <w:pPr>
              <w:spacing w:line="240" w:lineRule="auto"/>
              <w:contextualSpacing/>
              <w:jc w:val="center"/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</w:pPr>
            <w:r w:rsidRPr="00ED63F6">
              <w:rPr>
                <w:rFonts w:ascii="HelveticaNeueLT Std Extended" w:eastAsia="Calibri" w:hAnsi="HelveticaNeueLT Std Extended" w:cs="Times New Roman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965D1" wp14:editId="2563F20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350</wp:posOffset>
                      </wp:positionV>
                      <wp:extent cx="2846070" cy="0"/>
                      <wp:effectExtent l="0" t="0" r="30480" b="19050"/>
                      <wp:wrapNone/>
                      <wp:docPr id="9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6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035A" id="Conector recto de flecha 9" o:spid="_x0000_s1026" type="#_x0000_t32" style="position:absolute;margin-left:-.55pt;margin-top:10.5pt;width:224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"/>
                  </w:pict>
                </mc:Fallback>
              </mc:AlternateContent>
            </w:r>
          </w:p>
          <w:p w14:paraId="48797E1A" w14:textId="77777777" w:rsidR="00277BFF" w:rsidRPr="00ED63F6" w:rsidRDefault="00277BFF" w:rsidP="00CD1E8E">
            <w:pPr>
              <w:spacing w:line="240" w:lineRule="auto"/>
              <w:contextualSpacing/>
              <w:jc w:val="center"/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</w:pPr>
            <w:r w:rsidRPr="00ED63F6"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  <w:t>DEPARTAMENTO DE SERVICIO SOCIAL</w:t>
            </w:r>
          </w:p>
          <w:p w14:paraId="77E78475" w14:textId="067F93D7" w:rsidR="00277BFF" w:rsidRPr="00ED63F6" w:rsidRDefault="00277BFF" w:rsidP="00277BFF">
            <w:pPr>
              <w:spacing w:line="240" w:lineRule="auto"/>
              <w:contextualSpacing/>
              <w:jc w:val="center"/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</w:pPr>
            <w:r w:rsidRPr="00ED63F6">
              <w:rPr>
                <w:rFonts w:ascii="HelveticaNeueLT Std Extended" w:eastAsia="Calibri" w:hAnsi="HelveticaNeueLT Std Extended" w:cs="Times New Roman"/>
                <w:b/>
                <w:sz w:val="18"/>
                <w:szCs w:val="18"/>
              </w:rPr>
              <w:t>Y RESIDENCIA PROFESIONAL</w:t>
            </w:r>
          </w:p>
        </w:tc>
      </w:tr>
    </w:tbl>
    <w:p w14:paraId="568D04FC" w14:textId="445225B6" w:rsidR="00E55460" w:rsidRPr="00E55460" w:rsidRDefault="00E55460" w:rsidP="00277BFF">
      <w:r w:rsidRPr="00E55460">
        <w:t xml:space="preserve"> </w:t>
      </w:r>
    </w:p>
    <w:sectPr w:rsidR="00E55460" w:rsidRPr="00E55460" w:rsidSect="00277BFF">
      <w:headerReference w:type="default" r:id="rId8"/>
      <w:footerReference w:type="default" r:id="rId9"/>
      <w:type w:val="continuous"/>
      <w:pgSz w:w="12240" w:h="15840" w:code="1"/>
      <w:pgMar w:top="1417" w:right="1701" w:bottom="85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FF15" w14:textId="77777777" w:rsidR="00360B46" w:rsidRDefault="00360B46">
      <w:pPr>
        <w:spacing w:after="0" w:line="240" w:lineRule="auto"/>
      </w:pPr>
      <w:r>
        <w:separator/>
      </w:r>
    </w:p>
  </w:endnote>
  <w:endnote w:type="continuationSeparator" w:id="0">
    <w:p w14:paraId="37FACEB2" w14:textId="77777777" w:rsidR="00360B46" w:rsidRDefault="0036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 Ext">
    <w:panose1 w:val="020B0A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259E" w14:textId="77777777" w:rsidR="007B5E22" w:rsidRDefault="007B5E22">
    <w:pPr>
      <w:pStyle w:val="Piedepgina"/>
    </w:pPr>
  </w:p>
  <w:p w14:paraId="354AE030" w14:textId="77777777" w:rsidR="007B5E22" w:rsidRDefault="007B5E22">
    <w:pPr>
      <w:pStyle w:val="Piedepgina"/>
    </w:pPr>
  </w:p>
  <w:p w14:paraId="14875759" w14:textId="77777777" w:rsidR="007B5E22" w:rsidRDefault="007B5E22">
    <w:pPr>
      <w:pStyle w:val="Piedepgina"/>
    </w:pPr>
  </w:p>
  <w:p w14:paraId="272EB6DE" w14:textId="77777777" w:rsidR="007B5E22" w:rsidRDefault="007B5E22">
    <w:pPr>
      <w:pStyle w:val="Piedepgina"/>
    </w:pPr>
  </w:p>
  <w:p w14:paraId="462A2BB4" w14:textId="77777777" w:rsidR="007B5E22" w:rsidRDefault="007B5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B2B9" w14:textId="77777777" w:rsidR="00360B46" w:rsidRDefault="00360B46">
      <w:pPr>
        <w:spacing w:after="0" w:line="240" w:lineRule="auto"/>
      </w:pPr>
      <w:r>
        <w:separator/>
      </w:r>
    </w:p>
  </w:footnote>
  <w:footnote w:type="continuationSeparator" w:id="0">
    <w:p w14:paraId="10CB7B65" w14:textId="77777777" w:rsidR="00360B46" w:rsidRDefault="0036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9638" w14:textId="77777777" w:rsidR="007B5E22" w:rsidRDefault="0075744A" w:rsidP="0075744A">
    <w:pPr>
      <w:pStyle w:val="Encabezado"/>
      <w:tabs>
        <w:tab w:val="clear" w:pos="4419"/>
        <w:tab w:val="clear" w:pos="8838"/>
        <w:tab w:val="left" w:pos="5115"/>
      </w:tabs>
      <w:ind w:left="4419" w:hanging="4419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82E4A0" wp14:editId="282F3657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1962150" cy="729733"/>
          <wp:effectExtent l="0" t="0" r="0" b="0"/>
          <wp:wrapTight wrapText="bothSides">
            <wp:wrapPolygon edited="0">
              <wp:start x="11115" y="21600"/>
              <wp:lineTo x="20761" y="21036"/>
              <wp:lineTo x="21600" y="19908"/>
              <wp:lineTo x="20551" y="12577"/>
              <wp:lineTo x="21600" y="6937"/>
              <wp:lineTo x="21600" y="2989"/>
              <wp:lineTo x="15518" y="733"/>
              <wp:lineTo x="6082" y="733"/>
              <wp:lineTo x="210" y="2989"/>
              <wp:lineTo x="210" y="6937"/>
              <wp:lineTo x="419" y="21600"/>
              <wp:lineTo x="11115" y="2160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962150" cy="7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79C69" w14:textId="77777777" w:rsidR="007B5E22" w:rsidRDefault="007B5E22" w:rsidP="00101B19">
    <w:pPr>
      <w:pStyle w:val="Encabezado"/>
      <w:ind w:left="4419" w:hanging="4419"/>
    </w:pPr>
  </w:p>
  <w:p w14:paraId="64085F94" w14:textId="77777777" w:rsidR="007B5E22" w:rsidRDefault="007B5E22" w:rsidP="00CE52B3">
    <w:pPr>
      <w:jc w:val="center"/>
      <w:rPr>
        <w:rFonts w:ascii="Helvetica" w:hAnsi="Helvetica"/>
        <w:sz w:val="16"/>
      </w:rPr>
    </w:pPr>
  </w:p>
  <w:p w14:paraId="30479F23" w14:textId="77777777" w:rsidR="0075744A" w:rsidRDefault="0075744A" w:rsidP="00503021">
    <w:pPr>
      <w:jc w:val="center"/>
      <w:rPr>
        <w:rFonts w:ascii="Helvetica" w:hAnsi="Helvetica"/>
        <w:b/>
        <w:bCs/>
        <w:sz w:val="16"/>
      </w:rPr>
    </w:pPr>
    <w:r>
      <w:rPr>
        <w:rFonts w:ascii="Helvetica" w:hAnsi="Helvetica"/>
        <w:b/>
        <w:bCs/>
        <w:sz w:val="16"/>
      </w:rPr>
      <w:t>TECNOLÓGICO DE ESTUDIOS SUPERIORES DE VALLE DE BRA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CA3"/>
    <w:multiLevelType w:val="hybridMultilevel"/>
    <w:tmpl w:val="1CB84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74F9"/>
    <w:multiLevelType w:val="hybridMultilevel"/>
    <w:tmpl w:val="687E2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73"/>
    <w:rsid w:val="00020837"/>
    <w:rsid w:val="00086922"/>
    <w:rsid w:val="00101E81"/>
    <w:rsid w:val="001468C5"/>
    <w:rsid w:val="0015490A"/>
    <w:rsid w:val="00171F56"/>
    <w:rsid w:val="001A7A76"/>
    <w:rsid w:val="001C4AC3"/>
    <w:rsid w:val="001D3875"/>
    <w:rsid w:val="001E37F5"/>
    <w:rsid w:val="001F7765"/>
    <w:rsid w:val="0024068F"/>
    <w:rsid w:val="00277BFF"/>
    <w:rsid w:val="002F1218"/>
    <w:rsid w:val="00305DD4"/>
    <w:rsid w:val="00313026"/>
    <w:rsid w:val="00333738"/>
    <w:rsid w:val="00351473"/>
    <w:rsid w:val="00360B46"/>
    <w:rsid w:val="00363C37"/>
    <w:rsid w:val="00372AC0"/>
    <w:rsid w:val="00397AFC"/>
    <w:rsid w:val="003B049B"/>
    <w:rsid w:val="003C53BE"/>
    <w:rsid w:val="003E5AEE"/>
    <w:rsid w:val="0045022B"/>
    <w:rsid w:val="0046323C"/>
    <w:rsid w:val="005017C8"/>
    <w:rsid w:val="00520028"/>
    <w:rsid w:val="0057794A"/>
    <w:rsid w:val="005C53A0"/>
    <w:rsid w:val="00601389"/>
    <w:rsid w:val="00637AC7"/>
    <w:rsid w:val="006708CA"/>
    <w:rsid w:val="00681E46"/>
    <w:rsid w:val="0075744A"/>
    <w:rsid w:val="007721F3"/>
    <w:rsid w:val="007A1CC6"/>
    <w:rsid w:val="007B5E22"/>
    <w:rsid w:val="007D332E"/>
    <w:rsid w:val="007F7271"/>
    <w:rsid w:val="0082108C"/>
    <w:rsid w:val="00841ACC"/>
    <w:rsid w:val="00863C2C"/>
    <w:rsid w:val="008A5C7F"/>
    <w:rsid w:val="008B221C"/>
    <w:rsid w:val="008D6607"/>
    <w:rsid w:val="008F36B4"/>
    <w:rsid w:val="009E7557"/>
    <w:rsid w:val="00A10F20"/>
    <w:rsid w:val="00A32D7F"/>
    <w:rsid w:val="00A84099"/>
    <w:rsid w:val="00A9112F"/>
    <w:rsid w:val="00AB2343"/>
    <w:rsid w:val="00B36ADD"/>
    <w:rsid w:val="00B4433F"/>
    <w:rsid w:val="00B47CA2"/>
    <w:rsid w:val="00C1580E"/>
    <w:rsid w:val="00C4204D"/>
    <w:rsid w:val="00C8278A"/>
    <w:rsid w:val="00D14646"/>
    <w:rsid w:val="00D47DC2"/>
    <w:rsid w:val="00D711E3"/>
    <w:rsid w:val="00DE21ED"/>
    <w:rsid w:val="00E1341F"/>
    <w:rsid w:val="00E16830"/>
    <w:rsid w:val="00E44A0B"/>
    <w:rsid w:val="00E55460"/>
    <w:rsid w:val="00F46DCE"/>
    <w:rsid w:val="00F5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15DDB"/>
  <w15:chartTrackingRefBased/>
  <w15:docId w15:val="{64834E67-DEED-47FC-BBB7-62EA185F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73"/>
    <w:pPr>
      <w:spacing w:after="200" w:line="276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5147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1473"/>
    <w:pPr>
      <w:tabs>
        <w:tab w:val="center" w:pos="4419"/>
        <w:tab w:val="right" w:pos="8838"/>
      </w:tabs>
      <w:spacing w:after="0" w:line="240" w:lineRule="auto"/>
      <w:jc w:val="left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473"/>
    <w:rPr>
      <w:lang w:val="es-MX"/>
    </w:rPr>
  </w:style>
  <w:style w:type="paragraph" w:styleId="Sinespaciado">
    <w:name w:val="No Spacing"/>
    <w:uiPriority w:val="1"/>
    <w:qFormat/>
    <w:rsid w:val="00351473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3514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12F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1D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55460"/>
    <w:pPr>
      <w:spacing w:after="0" w:line="240" w:lineRule="auto"/>
      <w:jc w:val="both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77BFF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CE03-3297-4088-B4F2-FBF9D0B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-VINCULACIÓN</dc:creator>
  <cp:keywords/>
  <dc:description/>
  <cp:lastModifiedBy>DEPARTAMENTO DE SERVICIO SOCIAL Y RESIDENCIA</cp:lastModifiedBy>
  <cp:revision>3</cp:revision>
  <cp:lastPrinted>2023-09-18T18:17:00Z</cp:lastPrinted>
  <dcterms:created xsi:type="dcterms:W3CDTF">2023-09-22T17:19:00Z</dcterms:created>
  <dcterms:modified xsi:type="dcterms:W3CDTF">2023-09-22T17:24:00Z</dcterms:modified>
</cp:coreProperties>
</file>